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26D9CEA9" w:rsidR="003F15A4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  <w:r>
        <w:rPr>
          <w:rFonts w:ascii="Arial" w:hAnsi="Arial"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ПО ЧЕЧЕНСКОЙ РЕСПУБЛИКЕ В СРАВНЕНИИ С СУБЪЕКТАМИ </w:t>
      </w:r>
      <w:proofErr w:type="gramStart"/>
      <w:r>
        <w:rPr>
          <w:rFonts w:ascii="Arial" w:hAnsi="Arial"/>
          <w:color w:val="363093"/>
          <w:sz w:val="32"/>
          <w:szCs w:val="32"/>
        </w:rPr>
        <w:t>СЕВЕРО-КАВКАЗСКОГО</w:t>
      </w:r>
      <w:proofErr w:type="gramEnd"/>
      <w:r>
        <w:rPr>
          <w:rFonts w:ascii="Arial" w:hAnsi="Arial"/>
          <w:color w:val="363093"/>
          <w:sz w:val="32"/>
          <w:szCs w:val="32"/>
        </w:rPr>
        <w:t xml:space="preserve"> ФЕДЕРАЛЬНОГО ОКРУГА НА 4 МАРТА</w:t>
      </w:r>
      <w:r w:rsidRPr="00D7682B">
        <w:rPr>
          <w:rFonts w:ascii="Arial" w:hAnsi="Arial"/>
          <w:color w:val="363093"/>
          <w:sz w:val="32"/>
          <w:szCs w:val="32"/>
        </w:rPr>
        <w:t xml:space="preserve"> 202</w:t>
      </w:r>
      <w:r>
        <w:rPr>
          <w:rFonts w:ascii="Arial" w:hAnsi="Arial"/>
          <w:color w:val="363093"/>
          <w:sz w:val="32"/>
          <w:szCs w:val="32"/>
        </w:rPr>
        <w:t>4</w:t>
      </w:r>
      <w:r w:rsidRPr="00D7682B">
        <w:rPr>
          <w:rFonts w:ascii="Arial" w:hAnsi="Arial"/>
          <w:color w:val="363093"/>
          <w:sz w:val="32"/>
          <w:szCs w:val="32"/>
        </w:rPr>
        <w:t xml:space="preserve"> </w:t>
      </w:r>
      <w:r>
        <w:rPr>
          <w:rFonts w:ascii="Arial" w:hAnsi="Arial"/>
          <w:color w:val="363093"/>
          <w:sz w:val="32"/>
          <w:szCs w:val="32"/>
        </w:rPr>
        <w:t>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1134"/>
        <w:gridCol w:w="850"/>
        <w:gridCol w:w="1134"/>
        <w:gridCol w:w="851"/>
        <w:gridCol w:w="1134"/>
        <w:gridCol w:w="850"/>
        <w:gridCol w:w="1134"/>
      </w:tblGrid>
      <w:tr w:rsidR="00F86DF6" w:rsidRPr="00A04245" w14:paraId="2364827A" w14:textId="77777777" w:rsidTr="00F86D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28BB4" w14:textId="77777777" w:rsidR="00F86DF6" w:rsidRPr="00DE7BF9" w:rsidRDefault="00F86DF6" w:rsidP="00FD584E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74A" w14:textId="77777777" w:rsidR="00F86DF6" w:rsidRPr="00DE7BF9" w:rsidRDefault="00F86DF6" w:rsidP="00FD584E">
            <w:pPr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Дизельное</w:t>
            </w:r>
          </w:p>
          <w:p w14:paraId="3FE9C5FD" w14:textId="77777777" w:rsidR="00F86DF6" w:rsidRPr="00DE7BF9" w:rsidRDefault="00F86DF6" w:rsidP="00FD584E">
            <w:pPr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82A" w14:textId="77777777" w:rsidR="00F86DF6" w:rsidRPr="00DE7BF9" w:rsidRDefault="00F86DF6" w:rsidP="00FD584E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  <w:p w14:paraId="43A63126" w14:textId="77777777" w:rsidR="00F86DF6" w:rsidRPr="00DE7BF9" w:rsidRDefault="00F86DF6" w:rsidP="00FD584E">
            <w:pPr>
              <w:ind w:right="-46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9FE" w14:textId="77777777" w:rsidR="00F86DF6" w:rsidRPr="00DE7BF9" w:rsidRDefault="00F86DF6" w:rsidP="00FD584E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Бензин марки АИ-95</w:t>
            </w:r>
          </w:p>
          <w:p w14:paraId="1061414A" w14:textId="77777777" w:rsidR="00F86DF6" w:rsidRPr="00DE7BF9" w:rsidRDefault="00F86DF6" w:rsidP="00FD584E">
            <w:pPr>
              <w:ind w:right="-46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974" w14:textId="77777777" w:rsidR="00F86DF6" w:rsidRPr="00DE7BF9" w:rsidRDefault="00F86DF6" w:rsidP="00FD584E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F86DF6" w:rsidRPr="00A04245" w14:paraId="6BE3B5A0" w14:textId="77777777" w:rsidTr="00F86DF6">
        <w:trPr>
          <w:trHeight w:val="79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3532" w14:textId="77777777" w:rsidR="00F86DF6" w:rsidRPr="00DE7BF9" w:rsidRDefault="00F86DF6" w:rsidP="00FD584E">
            <w:pPr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A5D2" w14:textId="77777777" w:rsidR="00F86DF6" w:rsidRPr="00DE7BF9" w:rsidRDefault="00F86DF6" w:rsidP="00FD584E">
            <w:pPr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6EC" w14:textId="77777777" w:rsidR="00F86DF6" w:rsidRPr="00DE7BF9" w:rsidRDefault="00F86DF6" w:rsidP="00FD584E">
            <w:pPr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% к 26 февраля  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6F7" w14:textId="77777777" w:rsidR="00F86DF6" w:rsidRPr="00DE7BF9" w:rsidRDefault="00F86DF6" w:rsidP="00FD584E">
            <w:pPr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34A" w14:textId="77777777" w:rsidR="00F86DF6" w:rsidRPr="00DE7BF9" w:rsidRDefault="00F86DF6" w:rsidP="00FD584E">
            <w:pPr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% к 26 февраля  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B9E" w14:textId="77777777" w:rsidR="00F86DF6" w:rsidRPr="00DE7BF9" w:rsidRDefault="00F86DF6" w:rsidP="00FD584E">
            <w:pPr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814" w14:textId="77777777" w:rsidR="00F86DF6" w:rsidRPr="00DE7BF9" w:rsidRDefault="00F86DF6" w:rsidP="00FD584E">
            <w:pPr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% к 26 февраля  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380" w14:textId="77777777" w:rsidR="00F86DF6" w:rsidRPr="00DE7BF9" w:rsidRDefault="00F86DF6" w:rsidP="00FD584E">
            <w:pPr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средние ц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5F46" w14:textId="77777777" w:rsidR="00F86DF6" w:rsidRPr="00DE7BF9" w:rsidRDefault="00F86DF6" w:rsidP="00FD584E">
            <w:pPr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изменение цены </w:t>
            </w:r>
            <w:proofErr w:type="gramStart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>в</w:t>
            </w:r>
            <w:proofErr w:type="gramEnd"/>
            <w:r w:rsidRPr="00DE7BF9">
              <w:rPr>
                <w:rFonts w:ascii="Arial" w:hAnsi="Arial" w:cs="Arial"/>
                <w:i/>
                <w:color w:val="282A2E"/>
                <w:sz w:val="18"/>
                <w:szCs w:val="18"/>
              </w:rPr>
              <w:t xml:space="preserve"> % к 26 февраля  2024г.</w:t>
            </w:r>
          </w:p>
        </w:tc>
      </w:tr>
      <w:tr w:rsidR="00F86DF6" w:rsidRPr="00B94678" w14:paraId="42D603C9" w14:textId="77777777" w:rsidTr="00E26754">
        <w:trPr>
          <w:trHeight w:val="10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BB9FB" w14:textId="77777777" w:rsidR="00F86DF6" w:rsidRPr="00DE7BF9" w:rsidRDefault="00F86DF6" w:rsidP="00FD584E">
            <w:pPr>
              <w:ind w:left="-108" w:right="-288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Север</w:t>
            </w:r>
            <w:proofErr w:type="gramStart"/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о-</w:t>
            </w:r>
            <w:proofErr w:type="gramEnd"/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Кавказский</w:t>
            </w:r>
          </w:p>
          <w:p w14:paraId="51DA9997" w14:textId="77777777" w:rsidR="00F86DF6" w:rsidRPr="00DE7BF9" w:rsidRDefault="00F86DF6" w:rsidP="00FD584E">
            <w:pPr>
              <w:ind w:left="-108" w:right="-288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федеральный</w:t>
            </w:r>
          </w:p>
          <w:p w14:paraId="4A4313AA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>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A7C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35D7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4D3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394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ED6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8D0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1F0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6A8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F86DF6" w:rsidRPr="0044084F" w14:paraId="5263083E" w14:textId="77777777" w:rsidTr="00F86DF6">
        <w:trPr>
          <w:trHeight w:val="8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1E2C" w14:textId="77777777" w:rsidR="00F86DF6" w:rsidRPr="00DE7BF9" w:rsidRDefault="00F86DF6" w:rsidP="00FD584E">
            <w:pPr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DBA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41A0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4C9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ECF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B23B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2C4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D12C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1E6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F86DF6" w:rsidRPr="0044084F" w14:paraId="5147BCE6" w14:textId="77777777" w:rsidTr="00F86DF6">
        <w:trPr>
          <w:trHeight w:val="6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1DBF" w14:textId="77777777" w:rsidR="00F86DF6" w:rsidRPr="00DE7BF9" w:rsidRDefault="00F86DF6" w:rsidP="00FD584E">
            <w:pPr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186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077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63D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DB1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D98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872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bookmarkStart w:id="0" w:name="_GoBack"/>
            <w:bookmarkEnd w:id="0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8A4A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0A8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86DF6" w:rsidRPr="0044084F" w14:paraId="210D9EA6" w14:textId="77777777" w:rsidTr="00F86DF6">
        <w:trPr>
          <w:trHeight w:val="6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A4BD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B76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EA72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350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457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63E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7428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148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2D53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86DF6" w:rsidRPr="0044084F" w14:paraId="722B3365" w14:textId="77777777" w:rsidTr="00F86DF6">
        <w:trPr>
          <w:trHeight w:val="5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0373" w14:textId="77777777" w:rsidR="00F86DF6" w:rsidRPr="00DE7BF9" w:rsidRDefault="00F86DF6" w:rsidP="00FD584E">
            <w:pPr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AECE" w14:textId="77777777" w:rsidR="00F86DF6" w:rsidRPr="00DE7BF9" w:rsidRDefault="00F86DF6" w:rsidP="00FD584E">
            <w:pPr>
              <w:spacing w:line="48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C6D0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F952" w14:textId="77777777" w:rsidR="00F86DF6" w:rsidRPr="00DE7BF9" w:rsidRDefault="00F86DF6" w:rsidP="00FD584E">
            <w:pPr>
              <w:spacing w:line="48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DE0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611B" w14:textId="77777777" w:rsidR="00F86DF6" w:rsidRPr="00DE7BF9" w:rsidRDefault="00F86DF6" w:rsidP="00FD584E">
            <w:pPr>
              <w:spacing w:line="48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4A2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ED04" w14:textId="77777777" w:rsidR="00F86DF6" w:rsidRPr="00DE7BF9" w:rsidRDefault="00F86DF6" w:rsidP="00FD584E">
            <w:pPr>
              <w:spacing w:line="48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7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74D7" w14:textId="77777777" w:rsidR="00F86DF6" w:rsidRPr="00DE7BF9" w:rsidRDefault="00F86DF6" w:rsidP="00FD584E">
            <w:pPr>
              <w:spacing w:line="48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86DF6" w:rsidRPr="0044084F" w14:paraId="35DB5E9E" w14:textId="77777777" w:rsidTr="00F86DF6">
        <w:trPr>
          <w:trHeight w:val="5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9AFB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34C9819A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Северная Осети</w:t>
            </w:r>
            <w:proofErr w:type="gramStart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я-</w:t>
            </w:r>
            <w:proofErr w:type="gramEnd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282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C98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51E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7D4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283D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F79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3B3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5B3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F86DF6" w:rsidRPr="0044084F" w14:paraId="334CABAF" w14:textId="77777777" w:rsidTr="00F86DF6">
        <w:trPr>
          <w:trHeight w:val="5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9E07" w14:textId="77777777" w:rsidR="00F86DF6" w:rsidRPr="00DE7BF9" w:rsidRDefault="00F86DF6" w:rsidP="00FD584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 xml:space="preserve">Чеченская </w:t>
            </w:r>
          </w:p>
          <w:p w14:paraId="40C04916" w14:textId="77777777" w:rsidR="00F86DF6" w:rsidRPr="00DE7BF9" w:rsidRDefault="00F86DF6" w:rsidP="00FD584E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2F7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CA2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097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4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479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3D9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1705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6D3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EF4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color w:val="282A2E"/>
                <w:sz w:val="18"/>
                <w:szCs w:val="18"/>
              </w:rPr>
              <w:t>100,0</w:t>
            </w:r>
          </w:p>
        </w:tc>
      </w:tr>
      <w:tr w:rsidR="00F86DF6" w:rsidRPr="004B2E14" w14:paraId="4FC371D2" w14:textId="77777777" w:rsidTr="00F86DF6">
        <w:trPr>
          <w:trHeight w:val="3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38A2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F86DF6" w:rsidRPr="00DE7BF9" w:rsidRDefault="00F86DF6" w:rsidP="00FD584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B907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6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881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F0DD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A5F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16A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5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6B9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A4F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7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E5" w14:textId="77777777" w:rsidR="00F86DF6" w:rsidRPr="00DE7BF9" w:rsidRDefault="00F86DF6" w:rsidP="00FD58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E26754">
      <w:headerReference w:type="default" r:id="rId10"/>
      <w:pgSz w:w="11906" w:h="16838"/>
      <w:pgMar w:top="672" w:right="1558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A3BFF"/>
    <w:rsid w:val="003A5FC0"/>
    <w:rsid w:val="003F02EC"/>
    <w:rsid w:val="003F15A4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0C6F-6782-475A-8556-B914875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4</cp:revision>
  <cp:lastPrinted>2023-01-12T06:21:00Z</cp:lastPrinted>
  <dcterms:created xsi:type="dcterms:W3CDTF">2024-03-07T08:44:00Z</dcterms:created>
  <dcterms:modified xsi:type="dcterms:W3CDTF">2024-03-07T11:22:00Z</dcterms:modified>
</cp:coreProperties>
</file>